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4" w:rsidRPr="008C2AE4" w:rsidRDefault="008C2AE4" w:rsidP="008C2AE4">
      <w:pPr>
        <w:spacing w:after="0"/>
        <w:rPr>
          <w:rFonts w:ascii="Mistral" w:hAnsi="Mistral"/>
          <w:color w:val="FF0000"/>
          <w:sz w:val="72"/>
          <w:szCs w:val="72"/>
        </w:rPr>
      </w:pPr>
      <w:r w:rsidRPr="008C2AE4">
        <w:rPr>
          <w:color w:val="FF0000"/>
          <w:sz w:val="72"/>
          <w:szCs w:val="72"/>
        </w:rPr>
        <w:t xml:space="preserve"> </w:t>
      </w:r>
      <w:r>
        <w:rPr>
          <w:color w:val="FF0000"/>
          <w:sz w:val="72"/>
          <w:szCs w:val="72"/>
        </w:rPr>
        <w:t xml:space="preserve">  </w:t>
      </w:r>
      <w:r w:rsidRPr="008C2AE4">
        <w:rPr>
          <w:rFonts w:ascii="Mistral" w:hAnsi="Mistral"/>
          <w:color w:val="FF0000"/>
          <w:sz w:val="72"/>
          <w:szCs w:val="72"/>
        </w:rPr>
        <w:t>«Пришёл Спас    –</w:t>
      </w:r>
    </w:p>
    <w:p w:rsidR="008C2AE4" w:rsidRPr="008C2AE4" w:rsidRDefault="008C2AE4" w:rsidP="008C2AE4">
      <w:pPr>
        <w:spacing w:after="0"/>
        <w:rPr>
          <w:rFonts w:ascii="Mistral" w:hAnsi="Mistral"/>
          <w:color w:val="FF0000"/>
          <w:sz w:val="72"/>
          <w:szCs w:val="72"/>
        </w:rPr>
      </w:pPr>
      <w:bookmarkStart w:id="0" w:name="_GoBack"/>
      <w:r>
        <w:rPr>
          <w:rFonts w:ascii="Mistral" w:hAnsi="Mistral"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1602740</wp:posOffset>
            </wp:positionV>
            <wp:extent cx="6477000" cy="4676775"/>
            <wp:effectExtent l="0" t="0" r="0" b="0"/>
            <wp:wrapSquare wrapText="bothSides"/>
            <wp:docPr id="1" name="Рисунок 1" descr="C:\Users\Галина\Desktop\2c8061055c0b9f44c8d28ca2e48a0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2c8061055c0b9f44c8d28ca2e48a0b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Pr="008C2AE4">
        <w:rPr>
          <w:rFonts w:ascii="Mistral" w:hAnsi="Mistral"/>
          <w:color w:val="FF0000"/>
          <w:sz w:val="72"/>
          <w:szCs w:val="72"/>
        </w:rPr>
        <w:t xml:space="preserve"> </w:t>
      </w:r>
      <w:r w:rsidR="009174E9">
        <w:rPr>
          <w:rFonts w:ascii="Mistral" w:hAnsi="Mistral"/>
          <w:color w:val="FF0000"/>
          <w:sz w:val="72"/>
          <w:szCs w:val="72"/>
        </w:rPr>
        <w:t xml:space="preserve">                    детям</w:t>
      </w:r>
      <w:r>
        <w:rPr>
          <w:rFonts w:ascii="Mistral" w:hAnsi="Mistral"/>
          <w:color w:val="FF0000"/>
          <w:sz w:val="72"/>
          <w:szCs w:val="72"/>
        </w:rPr>
        <w:t xml:space="preserve"> </w:t>
      </w:r>
      <w:r w:rsidRPr="008C2AE4">
        <w:rPr>
          <w:rFonts w:ascii="Mistral" w:hAnsi="Mistral"/>
          <w:color w:val="FF0000"/>
          <w:sz w:val="72"/>
          <w:szCs w:val="72"/>
        </w:rPr>
        <w:t xml:space="preserve">яблочко припас!»   </w:t>
      </w:r>
    </w:p>
    <w:p w:rsidR="001B4242" w:rsidRPr="008C2AE4" w:rsidRDefault="000D2A8A" w:rsidP="00F43236">
      <w:pPr>
        <w:spacing w:after="0"/>
        <w:rPr>
          <w:rFonts w:ascii="Mistral" w:hAnsi="Mistral"/>
          <w:color w:val="FF0000"/>
          <w:sz w:val="56"/>
          <w:szCs w:val="56"/>
        </w:rPr>
      </w:pPr>
      <w:r>
        <w:rPr>
          <w:sz w:val="36"/>
          <w:szCs w:val="36"/>
        </w:rPr>
        <w:t xml:space="preserve"> </w:t>
      </w:r>
      <w:r w:rsidR="008C2AE4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>Сценарий фольклорного развлечения для детей</w:t>
      </w:r>
    </w:p>
    <w:p w:rsidR="008C2AE4" w:rsidRDefault="008C2AE4" w:rsidP="00F43236">
      <w:pPr>
        <w:spacing w:after="0"/>
        <w:rPr>
          <w:sz w:val="36"/>
          <w:szCs w:val="36"/>
        </w:rPr>
      </w:pPr>
    </w:p>
    <w:p w:rsidR="008C2AE4" w:rsidRDefault="008C2AE4" w:rsidP="00F43236">
      <w:pPr>
        <w:spacing w:after="0"/>
        <w:rPr>
          <w:sz w:val="36"/>
          <w:szCs w:val="36"/>
        </w:rPr>
      </w:pPr>
    </w:p>
    <w:p w:rsidR="00CB0106" w:rsidRDefault="00CB0106" w:rsidP="00F43236">
      <w:pPr>
        <w:spacing w:after="0"/>
        <w:rPr>
          <w:sz w:val="36"/>
          <w:szCs w:val="36"/>
        </w:rPr>
      </w:pPr>
      <w:r w:rsidRPr="008C2AE4">
        <w:rPr>
          <w:sz w:val="36"/>
          <w:szCs w:val="36"/>
          <w:u w:val="single"/>
        </w:rPr>
        <w:t>Цель:</w:t>
      </w:r>
      <w:r>
        <w:rPr>
          <w:sz w:val="36"/>
          <w:szCs w:val="36"/>
        </w:rPr>
        <w:tab/>
      </w:r>
      <w:r w:rsidR="008C2AE4">
        <w:rPr>
          <w:sz w:val="36"/>
          <w:szCs w:val="36"/>
        </w:rPr>
        <w:t>Приобщение детей к русским народным традициям и обычаям.</w:t>
      </w:r>
    </w:p>
    <w:p w:rsidR="008C2AE4" w:rsidRDefault="008C2AE4" w:rsidP="00F43236">
      <w:pPr>
        <w:spacing w:after="0"/>
        <w:rPr>
          <w:sz w:val="36"/>
          <w:szCs w:val="36"/>
        </w:rPr>
      </w:pPr>
    </w:p>
    <w:p w:rsidR="008C2AE4" w:rsidRDefault="008C2AE4" w:rsidP="00F43236">
      <w:pPr>
        <w:spacing w:after="0"/>
        <w:rPr>
          <w:sz w:val="36"/>
          <w:szCs w:val="36"/>
        </w:rPr>
      </w:pPr>
    </w:p>
    <w:p w:rsidR="008C2AE4" w:rsidRDefault="008C2AE4" w:rsidP="009B5247">
      <w:pPr>
        <w:spacing w:after="0"/>
        <w:ind w:left="5664"/>
        <w:rPr>
          <w:sz w:val="36"/>
          <w:szCs w:val="36"/>
        </w:rPr>
      </w:pPr>
      <w:r>
        <w:rPr>
          <w:sz w:val="36"/>
          <w:szCs w:val="36"/>
        </w:rPr>
        <w:t xml:space="preserve"> Детский сад п. Ермаково</w:t>
      </w:r>
    </w:p>
    <w:p w:rsidR="008C2AE4" w:rsidRDefault="008C2AE4" w:rsidP="00F43236">
      <w:pPr>
        <w:spacing w:after="0"/>
        <w:rPr>
          <w:sz w:val="36"/>
          <w:szCs w:val="36"/>
        </w:rPr>
      </w:pPr>
    </w:p>
    <w:p w:rsidR="008C2AE4" w:rsidRDefault="008C2AE4" w:rsidP="00F4323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Август 2018г.</w:t>
      </w:r>
    </w:p>
    <w:p w:rsidR="009B5247" w:rsidRDefault="009174E9" w:rsidP="009174E9">
      <w:pPr>
        <w:spacing w:after="0"/>
        <w:jc w:val="both"/>
        <w:rPr>
          <w:b/>
          <w:i/>
          <w:sz w:val="32"/>
          <w:szCs w:val="32"/>
        </w:rPr>
      </w:pPr>
      <w:r w:rsidRPr="00B64F7C">
        <w:rPr>
          <w:b/>
          <w:i/>
          <w:sz w:val="32"/>
          <w:szCs w:val="32"/>
        </w:rPr>
        <w:lastRenderedPageBreak/>
        <w:t>Звучит песня «Яблонька», дети входят в зал и занимают свои места.</w:t>
      </w:r>
    </w:p>
    <w:p w:rsidR="00B64F7C" w:rsidRPr="00B64F7C" w:rsidRDefault="00B64F7C" w:rsidP="009174E9">
      <w:pPr>
        <w:spacing w:after="0"/>
        <w:jc w:val="both"/>
        <w:rPr>
          <w:b/>
          <w:i/>
          <w:sz w:val="32"/>
          <w:szCs w:val="32"/>
        </w:rPr>
      </w:pPr>
    </w:p>
    <w:p w:rsidR="00CF030F" w:rsidRDefault="009174E9" w:rsidP="009174E9">
      <w:pPr>
        <w:spacing w:after="0"/>
        <w:jc w:val="both"/>
        <w:rPr>
          <w:sz w:val="32"/>
          <w:szCs w:val="32"/>
        </w:rPr>
      </w:pPr>
      <w:r w:rsidRPr="00B64F7C">
        <w:rPr>
          <w:b/>
          <w:sz w:val="32"/>
          <w:szCs w:val="32"/>
        </w:rPr>
        <w:t>Ведущая:</w:t>
      </w:r>
      <w:r w:rsidR="00B64F7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Здравствуйте, дорогие ребята, девицы </w:t>
      </w:r>
      <w:r w:rsidR="003A20B2">
        <w:rPr>
          <w:sz w:val="32"/>
          <w:szCs w:val="32"/>
        </w:rPr>
        <w:t xml:space="preserve"> - красавицы</w:t>
      </w:r>
      <w:r>
        <w:rPr>
          <w:sz w:val="32"/>
          <w:szCs w:val="32"/>
        </w:rPr>
        <w:t xml:space="preserve"> да </w:t>
      </w:r>
      <w:r w:rsidR="003A20B2">
        <w:rPr>
          <w:sz w:val="32"/>
          <w:szCs w:val="32"/>
        </w:rPr>
        <w:t>добры молодцы!</w:t>
      </w:r>
      <w:r>
        <w:rPr>
          <w:sz w:val="32"/>
          <w:szCs w:val="32"/>
        </w:rPr>
        <w:t xml:space="preserve"> Хочу я вас поздравить с праздником, который называется Яблочным Спасом!</w:t>
      </w:r>
    </w:p>
    <w:p w:rsidR="00C55C9E" w:rsidRDefault="00C55C9E" w:rsidP="00B64F7C">
      <w:pPr>
        <w:spacing w:after="0"/>
        <w:ind w:left="708" w:firstLine="708"/>
        <w:jc w:val="both"/>
        <w:rPr>
          <w:sz w:val="32"/>
          <w:szCs w:val="32"/>
        </w:rPr>
      </w:pPr>
      <w:r>
        <w:rPr>
          <w:sz w:val="32"/>
          <w:szCs w:val="32"/>
        </w:rPr>
        <w:t>А где праздник, там и веселье!</w:t>
      </w:r>
    </w:p>
    <w:p w:rsidR="00566287" w:rsidRDefault="00566287" w:rsidP="00B64F7C">
      <w:pPr>
        <w:spacing w:after="0"/>
        <w:ind w:left="708" w:firstLine="708"/>
        <w:jc w:val="both"/>
        <w:rPr>
          <w:sz w:val="32"/>
          <w:szCs w:val="32"/>
        </w:rPr>
      </w:pPr>
    </w:p>
    <w:p w:rsidR="00C55C9E" w:rsidRPr="00566287" w:rsidRDefault="00C55C9E" w:rsidP="00C55C9E">
      <w:pPr>
        <w:spacing w:after="0"/>
        <w:ind w:firstLine="708"/>
        <w:jc w:val="both"/>
        <w:rPr>
          <w:b/>
          <w:i/>
          <w:sz w:val="32"/>
          <w:szCs w:val="32"/>
          <w:u w:val="single"/>
        </w:rPr>
      </w:pPr>
      <w:r w:rsidRPr="00566287">
        <w:rPr>
          <w:b/>
          <w:i/>
          <w:sz w:val="32"/>
          <w:szCs w:val="32"/>
          <w:u w:val="single"/>
        </w:rPr>
        <w:t>Дети встают  в круг и  исполняют весёлый массовый танец.</w:t>
      </w:r>
    </w:p>
    <w:p w:rsidR="00B64F7C" w:rsidRPr="00B64F7C" w:rsidRDefault="00B64F7C" w:rsidP="00C55C9E">
      <w:pPr>
        <w:spacing w:after="0"/>
        <w:ind w:firstLine="708"/>
        <w:jc w:val="both"/>
        <w:rPr>
          <w:b/>
          <w:i/>
          <w:sz w:val="32"/>
          <w:szCs w:val="32"/>
        </w:rPr>
      </w:pPr>
    </w:p>
    <w:p w:rsidR="00C55C9E" w:rsidRDefault="00C55C9E" w:rsidP="00C55C9E">
      <w:pPr>
        <w:spacing w:after="0"/>
        <w:jc w:val="both"/>
        <w:rPr>
          <w:sz w:val="32"/>
          <w:szCs w:val="32"/>
        </w:rPr>
      </w:pPr>
      <w:r w:rsidRPr="00B64F7C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 xml:space="preserve">Вижу я, что вы мастера весёлые танцы исполнять, а вот загадки отгадывать умеете?   </w:t>
      </w:r>
    </w:p>
    <w:p w:rsidR="00C55C9E" w:rsidRDefault="00C55C9E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огда слушайте первую загадку, только по</w:t>
      </w:r>
      <w:r w:rsidR="00F2482C">
        <w:rPr>
          <w:sz w:val="32"/>
          <w:szCs w:val="32"/>
        </w:rPr>
        <w:t>ду</w:t>
      </w:r>
      <w:r>
        <w:rPr>
          <w:sz w:val="32"/>
          <w:szCs w:val="32"/>
        </w:rPr>
        <w:t>майте сначала хорошенько:</w:t>
      </w:r>
    </w:p>
    <w:p w:rsidR="00C55C9E" w:rsidRDefault="00C55C9E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 румяную матрёшку </w:t>
      </w:r>
    </w:p>
    <w:p w:rsidR="00C55C9E" w:rsidRDefault="00C55C9E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т подруг не оторву.</w:t>
      </w:r>
    </w:p>
    <w:p w:rsidR="00C55C9E" w:rsidRDefault="00C55C9E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дожду, когда матрёшка</w:t>
      </w:r>
    </w:p>
    <w:p w:rsidR="00C55C9E" w:rsidRDefault="00C55C9E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падёт сама в траву.  </w:t>
      </w:r>
    </w:p>
    <w:p w:rsidR="00C55C9E" w:rsidRDefault="00C55C9E" w:rsidP="00C55C9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авильно, а вот ещё одна:</w:t>
      </w:r>
    </w:p>
    <w:p w:rsidR="00C55C9E" w:rsidRDefault="00C55C9E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руглое, румяное</w:t>
      </w:r>
    </w:p>
    <w:p w:rsidR="0047105B" w:rsidRDefault="0047105B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 дерева достану я,</w:t>
      </w:r>
    </w:p>
    <w:p w:rsidR="0047105B" w:rsidRDefault="0047105B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тарелку положу,</w:t>
      </w:r>
    </w:p>
    <w:p w:rsidR="0047105B" w:rsidRDefault="0047105B" w:rsidP="00C55C9E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«Кушай, мамочка», - скажу.</w:t>
      </w:r>
    </w:p>
    <w:p w:rsidR="0047105B" w:rsidRDefault="0047105B" w:rsidP="0047105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нечно, яблоко. И ещё одна загадка, очень трудная:</w:t>
      </w:r>
    </w:p>
    <w:p w:rsidR="0047105B" w:rsidRDefault="0047105B" w:rsidP="0047105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Белым цветёт,</w:t>
      </w:r>
    </w:p>
    <w:p w:rsidR="0047105B" w:rsidRDefault="0047105B" w:rsidP="0047105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Зелёным висит,</w:t>
      </w:r>
    </w:p>
    <w:p w:rsidR="0047105B" w:rsidRDefault="0047105B" w:rsidP="0047105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Красным падает.</w:t>
      </w:r>
    </w:p>
    <w:p w:rsidR="0047105B" w:rsidRDefault="0047105B" w:rsidP="0047105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се загадки отгадали. Не пора ли поиграть с нашим яблочком?</w:t>
      </w:r>
    </w:p>
    <w:p w:rsidR="00566287" w:rsidRDefault="00566287" w:rsidP="0047105B">
      <w:pPr>
        <w:spacing w:after="0"/>
        <w:jc w:val="both"/>
        <w:rPr>
          <w:sz w:val="32"/>
          <w:szCs w:val="32"/>
        </w:rPr>
      </w:pPr>
    </w:p>
    <w:p w:rsidR="0047105B" w:rsidRPr="00566287" w:rsidRDefault="0047105B" w:rsidP="0047105B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566287">
        <w:rPr>
          <w:b/>
          <w:i/>
          <w:sz w:val="32"/>
          <w:szCs w:val="32"/>
          <w:u w:val="single"/>
        </w:rPr>
        <w:t xml:space="preserve">Проводится игра «Передай яблочко по кругу». </w:t>
      </w:r>
    </w:p>
    <w:p w:rsidR="0047105B" w:rsidRDefault="0047105B" w:rsidP="0047105B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По окончании музыки ребёнок, в чьих руках оказалось яблочко, танцует в кругу, а остальные дети хлопают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атем игра продолжается).</w:t>
      </w:r>
      <w:proofErr w:type="gramEnd"/>
    </w:p>
    <w:p w:rsidR="003A20B2" w:rsidRDefault="00C55C9E" w:rsidP="009174E9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lastRenderedPageBreak/>
        <w:t>Ведущая:</w:t>
      </w:r>
      <w:r w:rsidR="00566287">
        <w:rPr>
          <w:sz w:val="32"/>
          <w:szCs w:val="32"/>
        </w:rPr>
        <w:tab/>
      </w:r>
      <w:r w:rsidRPr="00566287">
        <w:rPr>
          <w:sz w:val="32"/>
          <w:szCs w:val="32"/>
        </w:rPr>
        <w:tab/>
      </w:r>
      <w:r w:rsidR="009174E9">
        <w:rPr>
          <w:sz w:val="32"/>
          <w:szCs w:val="32"/>
        </w:rPr>
        <w:t xml:space="preserve"> Яблочный Спас – встреча осени. А называли его на Руси так потому, что к этому времени поспевали яблоки. </w:t>
      </w:r>
      <w:r w:rsidR="003A20B2">
        <w:rPr>
          <w:sz w:val="32"/>
          <w:szCs w:val="32"/>
        </w:rPr>
        <w:t>В народе говорили: «Пришёл Спас – яблочко припас!»</w:t>
      </w:r>
    </w:p>
    <w:p w:rsidR="00566287" w:rsidRDefault="00566287" w:rsidP="009174E9">
      <w:pPr>
        <w:spacing w:after="0"/>
        <w:jc w:val="both"/>
        <w:rPr>
          <w:sz w:val="32"/>
          <w:szCs w:val="32"/>
        </w:rPr>
      </w:pPr>
    </w:p>
    <w:p w:rsidR="009174E9" w:rsidRPr="00F2482C" w:rsidRDefault="003A20B2" w:rsidP="009174E9">
      <w:pPr>
        <w:spacing w:after="0"/>
        <w:jc w:val="both"/>
        <w:rPr>
          <w:b/>
          <w:i/>
          <w:sz w:val="32"/>
          <w:szCs w:val="32"/>
        </w:rPr>
      </w:pPr>
      <w:r w:rsidRPr="00F2482C">
        <w:rPr>
          <w:b/>
          <w:i/>
          <w:sz w:val="32"/>
          <w:szCs w:val="32"/>
        </w:rPr>
        <w:t>Дети читают стихотворение:</w:t>
      </w:r>
    </w:p>
    <w:p w:rsidR="0047105B" w:rsidRDefault="0047105B" w:rsidP="009174E9">
      <w:pPr>
        <w:spacing w:after="0"/>
        <w:jc w:val="both"/>
        <w:rPr>
          <w:sz w:val="32"/>
          <w:szCs w:val="32"/>
        </w:rPr>
      </w:pPr>
    </w:p>
    <w:p w:rsidR="003A20B2" w:rsidRDefault="003A20B2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реб:</w:t>
      </w:r>
      <w:r>
        <w:rPr>
          <w:sz w:val="32"/>
          <w:szCs w:val="32"/>
        </w:rPr>
        <w:tab/>
      </w:r>
      <w:r w:rsidR="00355B9E">
        <w:rPr>
          <w:sz w:val="32"/>
          <w:szCs w:val="32"/>
        </w:rPr>
        <w:t>В это яблочное лето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Закрома </w:t>
      </w:r>
      <w:proofErr w:type="gramStart"/>
      <w:r>
        <w:rPr>
          <w:sz w:val="32"/>
          <w:szCs w:val="32"/>
        </w:rPr>
        <w:t>полным</w:t>
      </w:r>
      <w:proofErr w:type="gramEnd"/>
      <w:r>
        <w:rPr>
          <w:sz w:val="32"/>
          <w:szCs w:val="32"/>
        </w:rPr>
        <w:t xml:space="preserve"> – полны,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Солнцем радостным </w:t>
      </w:r>
      <w:proofErr w:type="gramStart"/>
      <w:r>
        <w:rPr>
          <w:sz w:val="32"/>
          <w:szCs w:val="32"/>
        </w:rPr>
        <w:t>согреты</w:t>
      </w:r>
      <w:proofErr w:type="gramEnd"/>
      <w:r>
        <w:rPr>
          <w:sz w:val="32"/>
          <w:szCs w:val="32"/>
        </w:rPr>
        <w:t>,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Красны яблоки крупны</w:t>
      </w:r>
      <w:proofErr w:type="gramEnd"/>
      <w:r>
        <w:rPr>
          <w:sz w:val="32"/>
          <w:szCs w:val="32"/>
        </w:rPr>
        <w:t>.</w:t>
      </w:r>
    </w:p>
    <w:p w:rsidR="00566287" w:rsidRDefault="00566287" w:rsidP="009174E9">
      <w:pPr>
        <w:spacing w:after="0"/>
        <w:jc w:val="both"/>
        <w:rPr>
          <w:sz w:val="32"/>
          <w:szCs w:val="32"/>
        </w:rPr>
      </w:pP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реб:</w:t>
      </w:r>
      <w:r>
        <w:rPr>
          <w:sz w:val="32"/>
          <w:szCs w:val="32"/>
        </w:rPr>
        <w:tab/>
        <w:t>На ладошке у ребёнка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олнце яркое лежит,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Улыбаются глазёнки,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ок по пальчикам бежит.</w:t>
      </w:r>
    </w:p>
    <w:p w:rsidR="00566287" w:rsidRDefault="00566287" w:rsidP="009174E9">
      <w:pPr>
        <w:spacing w:after="0"/>
        <w:jc w:val="both"/>
        <w:rPr>
          <w:sz w:val="32"/>
          <w:szCs w:val="32"/>
        </w:rPr>
      </w:pP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реб:</w:t>
      </w:r>
      <w:r>
        <w:rPr>
          <w:sz w:val="32"/>
          <w:szCs w:val="32"/>
        </w:rPr>
        <w:tab/>
        <w:t>Все хрустят сегодня сладко,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Унеслась далёко грусть,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озит яблоки лошадка,</w:t>
      </w:r>
    </w:p>
    <w:p w:rsidR="00355B9E" w:rsidRDefault="00355B9E" w:rsidP="009174E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ахнет яблоками Русь!</w:t>
      </w:r>
    </w:p>
    <w:p w:rsidR="00F2482C" w:rsidRPr="00F2482C" w:rsidRDefault="00F2482C" w:rsidP="009174E9">
      <w:pPr>
        <w:spacing w:after="0"/>
        <w:jc w:val="both"/>
        <w:rPr>
          <w:b/>
          <w:i/>
          <w:sz w:val="32"/>
          <w:szCs w:val="32"/>
        </w:rPr>
      </w:pPr>
    </w:p>
    <w:p w:rsidR="00A2149F" w:rsidRDefault="00A2149F" w:rsidP="009174E9">
      <w:pPr>
        <w:spacing w:after="0"/>
        <w:jc w:val="both"/>
        <w:rPr>
          <w:b/>
          <w:i/>
          <w:sz w:val="32"/>
          <w:szCs w:val="32"/>
        </w:rPr>
      </w:pPr>
      <w:r w:rsidRPr="00F2482C">
        <w:rPr>
          <w:b/>
          <w:i/>
          <w:sz w:val="32"/>
          <w:szCs w:val="32"/>
        </w:rPr>
        <w:t>Звучит музыка. В зал входит Яблонька.</w:t>
      </w:r>
    </w:p>
    <w:p w:rsidR="00566287" w:rsidRPr="00F2482C" w:rsidRDefault="00566287" w:rsidP="009174E9">
      <w:pPr>
        <w:spacing w:after="0"/>
        <w:jc w:val="both"/>
        <w:rPr>
          <w:b/>
          <w:i/>
          <w:sz w:val="32"/>
          <w:szCs w:val="32"/>
        </w:rPr>
      </w:pPr>
    </w:p>
    <w:p w:rsidR="00A2149F" w:rsidRDefault="00A2149F" w:rsidP="003053F1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>Яблонька:</w:t>
      </w:r>
      <w:r w:rsidR="00A424C1" w:rsidRPr="00F2482C">
        <w:rPr>
          <w:b/>
          <w:sz w:val="32"/>
          <w:szCs w:val="32"/>
        </w:rPr>
        <w:tab/>
      </w:r>
      <w:r w:rsidR="00A424C1">
        <w:rPr>
          <w:sz w:val="32"/>
          <w:szCs w:val="32"/>
        </w:rPr>
        <w:tab/>
        <w:t>Здравствуйте, мои дорогие, маленькие да большие. Узнали Яблоньку? Слушайте мою загадку интересную:</w:t>
      </w:r>
    </w:p>
    <w:p w:rsidR="00A424C1" w:rsidRDefault="00A424C1" w:rsidP="00A424C1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Хоть </w:t>
      </w:r>
      <w:r w:rsidR="003053F1">
        <w:rPr>
          <w:sz w:val="32"/>
          <w:szCs w:val="32"/>
        </w:rPr>
        <w:t xml:space="preserve"> и </w:t>
      </w:r>
      <w:r>
        <w:rPr>
          <w:sz w:val="32"/>
          <w:szCs w:val="32"/>
        </w:rPr>
        <w:t>прячется Алёна</w:t>
      </w:r>
    </w:p>
    <w:p w:rsidR="00A424C1" w:rsidRDefault="00A424C1" w:rsidP="00A424C1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 веточкой зелёной,</w:t>
      </w:r>
    </w:p>
    <w:p w:rsidR="00A424C1" w:rsidRDefault="00A424C1" w:rsidP="00A424C1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о красная щека</w:t>
      </w:r>
    </w:p>
    <w:p w:rsidR="00A424C1" w:rsidRDefault="00A424C1" w:rsidP="00A424C1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идна издалека.</w:t>
      </w:r>
    </w:p>
    <w:p w:rsidR="00A424C1" w:rsidRDefault="00A424C1" w:rsidP="00A424C1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Это яблоко.</w:t>
      </w:r>
    </w:p>
    <w:p w:rsidR="000E16CF" w:rsidRDefault="003053F1" w:rsidP="009174E9">
      <w:pPr>
        <w:spacing w:after="0"/>
        <w:jc w:val="both"/>
        <w:rPr>
          <w:b/>
          <w:i/>
          <w:sz w:val="32"/>
          <w:szCs w:val="32"/>
        </w:rPr>
      </w:pPr>
      <w:r w:rsidRPr="00F2482C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ab/>
        <w:t xml:space="preserve"> </w:t>
      </w:r>
      <w:r w:rsidR="00A424C1">
        <w:rPr>
          <w:sz w:val="32"/>
          <w:szCs w:val="32"/>
        </w:rPr>
        <w:t>Правильно</w:t>
      </w:r>
      <w:r>
        <w:rPr>
          <w:sz w:val="32"/>
          <w:szCs w:val="32"/>
        </w:rPr>
        <w:t>. Много яблочек на веточках висит. А в</w:t>
      </w:r>
      <w:r w:rsidR="00355B9E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="00355B9E">
        <w:rPr>
          <w:sz w:val="32"/>
          <w:szCs w:val="32"/>
        </w:rPr>
        <w:t>ень Яблочного Спаса люди собранные яблоки осв</w:t>
      </w:r>
      <w:r w:rsidR="000E16CF">
        <w:rPr>
          <w:sz w:val="32"/>
          <w:szCs w:val="32"/>
        </w:rPr>
        <w:t>я</w:t>
      </w:r>
      <w:r w:rsidR="00355B9E">
        <w:rPr>
          <w:sz w:val="32"/>
          <w:szCs w:val="32"/>
        </w:rPr>
        <w:t xml:space="preserve">щали в храме, а потом все </w:t>
      </w:r>
      <w:r w:rsidR="00355B9E">
        <w:rPr>
          <w:sz w:val="32"/>
          <w:szCs w:val="32"/>
        </w:rPr>
        <w:lastRenderedPageBreak/>
        <w:t>угощали своих родных, друзей  и ели сами.</w:t>
      </w:r>
      <w:r w:rsidR="005610CD">
        <w:rPr>
          <w:sz w:val="32"/>
          <w:szCs w:val="32"/>
        </w:rPr>
        <w:t xml:space="preserve"> </w:t>
      </w:r>
      <w:r w:rsidR="00566287">
        <w:rPr>
          <w:sz w:val="32"/>
          <w:szCs w:val="32"/>
        </w:rPr>
        <w:t xml:space="preserve"> Люди считали, что </w:t>
      </w:r>
      <w:r w:rsidR="0047105B">
        <w:rPr>
          <w:sz w:val="32"/>
          <w:szCs w:val="32"/>
        </w:rPr>
        <w:t>ос</w:t>
      </w:r>
      <w:r w:rsidR="000E16CF">
        <w:rPr>
          <w:sz w:val="32"/>
          <w:szCs w:val="32"/>
        </w:rPr>
        <w:t>вящённые яблоки становились другими, святыми, преображёнными. Поэтому, этот праздник ещё называется  - Преображение. Все вокруг</w:t>
      </w:r>
      <w:r w:rsidR="00566287">
        <w:rPr>
          <w:sz w:val="32"/>
          <w:szCs w:val="32"/>
        </w:rPr>
        <w:t xml:space="preserve"> </w:t>
      </w:r>
      <w:r w:rsidR="000E16CF">
        <w:rPr>
          <w:sz w:val="32"/>
          <w:szCs w:val="32"/>
        </w:rPr>
        <w:t xml:space="preserve">веселятся, радуются. Давайте поиграем в игру </w:t>
      </w:r>
      <w:r w:rsidR="000E16CF" w:rsidRPr="00566287">
        <w:rPr>
          <w:b/>
          <w:i/>
          <w:sz w:val="32"/>
          <w:szCs w:val="32"/>
        </w:rPr>
        <w:t xml:space="preserve">«Кто больше скажет хвалебных слов о яблоке?» </w:t>
      </w:r>
    </w:p>
    <w:p w:rsidR="00566287" w:rsidRPr="00566287" w:rsidRDefault="00566287" w:rsidP="009174E9">
      <w:pPr>
        <w:spacing w:after="0"/>
        <w:jc w:val="both"/>
        <w:rPr>
          <w:b/>
          <w:i/>
          <w:sz w:val="32"/>
          <w:szCs w:val="32"/>
        </w:rPr>
      </w:pPr>
    </w:p>
    <w:p w:rsidR="000E16CF" w:rsidRDefault="000E16CF" w:rsidP="009174E9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>Дети: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Яблоки красивые, большие, свежие, румяные,</w:t>
      </w:r>
      <w:r w:rsidR="00F2482C">
        <w:rPr>
          <w:sz w:val="32"/>
          <w:szCs w:val="32"/>
        </w:rPr>
        <w:t xml:space="preserve"> наливные </w:t>
      </w:r>
      <w:r>
        <w:rPr>
          <w:sz w:val="32"/>
          <w:szCs w:val="32"/>
        </w:rPr>
        <w:t xml:space="preserve"> блестящие, душистые, вкусные, хрустящие, ароматные и т.д.</w:t>
      </w:r>
      <w:proofErr w:type="gramEnd"/>
    </w:p>
    <w:p w:rsidR="00566287" w:rsidRDefault="00566287" w:rsidP="009174E9">
      <w:pPr>
        <w:spacing w:after="0"/>
        <w:jc w:val="both"/>
        <w:rPr>
          <w:sz w:val="32"/>
          <w:szCs w:val="32"/>
        </w:rPr>
      </w:pPr>
    </w:p>
    <w:p w:rsidR="000E16CF" w:rsidRDefault="003053F1" w:rsidP="009174E9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 xml:space="preserve"> </w:t>
      </w:r>
      <w:r w:rsidR="000E16CF">
        <w:rPr>
          <w:sz w:val="32"/>
          <w:szCs w:val="32"/>
        </w:rPr>
        <w:tab/>
        <w:t xml:space="preserve">А кто знает пословицы </w:t>
      </w:r>
      <w:r>
        <w:rPr>
          <w:sz w:val="32"/>
          <w:szCs w:val="32"/>
        </w:rPr>
        <w:t xml:space="preserve">про </w:t>
      </w:r>
      <w:r w:rsidR="000E16CF">
        <w:rPr>
          <w:sz w:val="32"/>
          <w:szCs w:val="32"/>
        </w:rPr>
        <w:t xml:space="preserve"> ябло</w:t>
      </w:r>
      <w:r>
        <w:rPr>
          <w:sz w:val="32"/>
          <w:szCs w:val="32"/>
        </w:rPr>
        <w:t>ч</w:t>
      </w:r>
      <w:r w:rsidR="000E16CF">
        <w:rPr>
          <w:sz w:val="32"/>
          <w:szCs w:val="32"/>
        </w:rPr>
        <w:t>к</w:t>
      </w:r>
      <w:r>
        <w:rPr>
          <w:sz w:val="32"/>
          <w:szCs w:val="32"/>
        </w:rPr>
        <w:t>и</w:t>
      </w:r>
      <w:r w:rsidR="000E16CF">
        <w:rPr>
          <w:sz w:val="32"/>
          <w:szCs w:val="32"/>
        </w:rPr>
        <w:t>?</w:t>
      </w:r>
    </w:p>
    <w:p w:rsidR="00566287" w:rsidRDefault="00F2482C" w:rsidP="009174E9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</w:t>
      </w:r>
      <w:r w:rsidR="000E16CF" w:rsidRPr="00F2482C">
        <w:rPr>
          <w:b/>
          <w:i/>
          <w:sz w:val="32"/>
          <w:szCs w:val="32"/>
        </w:rPr>
        <w:t>оворят по очереди взрослые:</w:t>
      </w:r>
    </w:p>
    <w:p w:rsidR="000E16CF" w:rsidRPr="00F2482C" w:rsidRDefault="000E16CF" w:rsidP="009174E9">
      <w:pPr>
        <w:spacing w:after="0"/>
        <w:jc w:val="both"/>
        <w:rPr>
          <w:b/>
          <w:i/>
          <w:sz w:val="32"/>
          <w:szCs w:val="32"/>
        </w:rPr>
      </w:pPr>
      <w:r w:rsidRPr="00F2482C">
        <w:rPr>
          <w:b/>
          <w:i/>
          <w:sz w:val="32"/>
          <w:szCs w:val="32"/>
        </w:rPr>
        <w:tab/>
      </w:r>
    </w:p>
    <w:p w:rsidR="000E16CF" w:rsidRPr="000E16CF" w:rsidRDefault="000E16CF" w:rsidP="000E16CF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</w:rPr>
      </w:pPr>
      <w:r w:rsidRPr="000E16CF">
        <w:rPr>
          <w:sz w:val="32"/>
          <w:szCs w:val="32"/>
        </w:rPr>
        <w:t xml:space="preserve">Яблоньку за яблоки любят, а пчёлку за мёд. </w:t>
      </w:r>
    </w:p>
    <w:p w:rsidR="000E16CF" w:rsidRDefault="000E16CF" w:rsidP="000E16CF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е срывай яблоко, пока зелено, созреет – само упадёт.</w:t>
      </w:r>
    </w:p>
    <w:p w:rsidR="000E16CF" w:rsidRDefault="00A2149F" w:rsidP="000E16CF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незрелом яблоке вкуса нет.</w:t>
      </w:r>
    </w:p>
    <w:p w:rsidR="00A2149F" w:rsidRDefault="00A2149F" w:rsidP="000E16CF">
      <w:pPr>
        <w:pStyle w:val="a3"/>
        <w:numPr>
          <w:ilvl w:val="0"/>
          <w:numId w:val="3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то яблоко в день съедает, про того доктора забывают.</w:t>
      </w:r>
    </w:p>
    <w:p w:rsidR="00566287" w:rsidRDefault="00566287" w:rsidP="00566287">
      <w:pPr>
        <w:pStyle w:val="a3"/>
        <w:spacing w:after="0"/>
        <w:ind w:left="1068"/>
        <w:jc w:val="both"/>
        <w:rPr>
          <w:sz w:val="32"/>
          <w:szCs w:val="32"/>
        </w:rPr>
      </w:pPr>
    </w:p>
    <w:p w:rsidR="00A2149F" w:rsidRDefault="00A2149F" w:rsidP="00A2149F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 xml:space="preserve">Много хороших слов было сказано о яблоке, так как его любят и </w:t>
      </w:r>
      <w:proofErr w:type="gramStart"/>
      <w:r>
        <w:rPr>
          <w:sz w:val="32"/>
          <w:szCs w:val="32"/>
        </w:rPr>
        <w:t>взрослые</w:t>
      </w:r>
      <w:proofErr w:type="gramEnd"/>
      <w:r>
        <w:rPr>
          <w:sz w:val="32"/>
          <w:szCs w:val="32"/>
        </w:rPr>
        <w:t xml:space="preserve"> и  дети, потому что оно не только вкусное, но и очень полезное. Яблоки считаются лучшим естественным лекарством.</w:t>
      </w:r>
    </w:p>
    <w:p w:rsidR="00355B9E" w:rsidRDefault="00A2149F" w:rsidP="00A2149F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 xml:space="preserve"> </w:t>
      </w:r>
      <w:r w:rsidR="003053F1" w:rsidRPr="00F2482C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 xml:space="preserve">    </w:t>
      </w:r>
      <w:r w:rsidR="00E35361" w:rsidRPr="00A2149F">
        <w:rPr>
          <w:sz w:val="32"/>
          <w:szCs w:val="32"/>
        </w:rPr>
        <w:t>Ребята, а знаете ли вы приметы  Яблочного Спаса?</w:t>
      </w:r>
    </w:p>
    <w:p w:rsidR="00566287" w:rsidRPr="00A2149F" w:rsidRDefault="00566287" w:rsidP="00A2149F">
      <w:pPr>
        <w:spacing w:after="0"/>
        <w:jc w:val="both"/>
        <w:rPr>
          <w:sz w:val="32"/>
          <w:szCs w:val="32"/>
        </w:rPr>
      </w:pPr>
    </w:p>
    <w:p w:rsidR="00A2149F" w:rsidRPr="00F2482C" w:rsidRDefault="00E35361" w:rsidP="00A2149F">
      <w:pPr>
        <w:spacing w:after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="00A2149F" w:rsidRPr="00F2482C">
        <w:rPr>
          <w:b/>
          <w:i/>
          <w:sz w:val="32"/>
          <w:szCs w:val="32"/>
        </w:rPr>
        <w:t>Говорят дети:</w:t>
      </w:r>
    </w:p>
    <w:p w:rsidR="009174E9" w:rsidRPr="00A2149F" w:rsidRDefault="00E35361" w:rsidP="00A2149F">
      <w:pPr>
        <w:pStyle w:val="a3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r w:rsidRPr="00A2149F">
        <w:rPr>
          <w:sz w:val="32"/>
          <w:szCs w:val="32"/>
        </w:rPr>
        <w:t>Если на Яблочный Спас сухой день</w:t>
      </w:r>
      <w:r w:rsidR="00CF030F" w:rsidRPr="00A2149F">
        <w:rPr>
          <w:sz w:val="32"/>
          <w:szCs w:val="32"/>
        </w:rPr>
        <w:t>,</w:t>
      </w:r>
      <w:r w:rsidRPr="00A2149F">
        <w:rPr>
          <w:sz w:val="32"/>
          <w:szCs w:val="32"/>
        </w:rPr>
        <w:t xml:space="preserve"> то и осень будет сухая, если день дождливый, то зима будет морозная.</w:t>
      </w:r>
    </w:p>
    <w:p w:rsidR="00CF030F" w:rsidRPr="00A2149F" w:rsidRDefault="00CF030F" w:rsidP="00A2149F">
      <w:pPr>
        <w:pStyle w:val="a3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r w:rsidRPr="00A2149F">
        <w:rPr>
          <w:sz w:val="32"/>
          <w:szCs w:val="32"/>
        </w:rPr>
        <w:t>Яблочный Спас, всему час -  шубу припас.</w:t>
      </w:r>
    </w:p>
    <w:p w:rsidR="00CF030F" w:rsidRDefault="00CF030F" w:rsidP="00A2149F">
      <w:pPr>
        <w:pStyle w:val="a3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r w:rsidRPr="00A2149F">
        <w:rPr>
          <w:sz w:val="32"/>
          <w:szCs w:val="32"/>
        </w:rPr>
        <w:t>На Яблочный Спас держи рукавицы про запас.</w:t>
      </w:r>
    </w:p>
    <w:p w:rsidR="00F2482C" w:rsidRPr="00A2149F" w:rsidRDefault="00F2482C" w:rsidP="00F2482C">
      <w:pPr>
        <w:pStyle w:val="a3"/>
        <w:spacing w:after="0"/>
        <w:ind w:left="1068"/>
        <w:jc w:val="both"/>
        <w:rPr>
          <w:sz w:val="32"/>
          <w:szCs w:val="32"/>
        </w:rPr>
      </w:pPr>
    </w:p>
    <w:p w:rsidR="00CF030F" w:rsidRDefault="003053F1" w:rsidP="00CF030F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ab/>
        <w:t xml:space="preserve">  </w:t>
      </w:r>
      <w:r w:rsidR="00CF030F">
        <w:rPr>
          <w:sz w:val="32"/>
          <w:szCs w:val="32"/>
        </w:rPr>
        <w:t>В русских поговорках, приметах хранится мудрость народа. Когда здесь говорится про шубу, про рукавицы – это означает, что лето заканчивается, осень скоро наступает. Погода меняется, уходит тепло, и  надо запасаться тёплой одеждой.</w:t>
      </w:r>
    </w:p>
    <w:p w:rsidR="00F2482C" w:rsidRPr="00566287" w:rsidRDefault="003053F1" w:rsidP="00F2482C">
      <w:pPr>
        <w:spacing w:after="0"/>
        <w:jc w:val="both"/>
        <w:rPr>
          <w:b/>
          <w:i/>
          <w:sz w:val="32"/>
          <w:szCs w:val="32"/>
          <w:u w:val="single"/>
        </w:rPr>
      </w:pPr>
      <w:r w:rsidRPr="00F2482C">
        <w:rPr>
          <w:b/>
          <w:sz w:val="32"/>
          <w:szCs w:val="32"/>
        </w:rPr>
        <w:lastRenderedPageBreak/>
        <w:t>Ведущая:</w:t>
      </w:r>
      <w:r>
        <w:rPr>
          <w:sz w:val="32"/>
          <w:szCs w:val="32"/>
        </w:rPr>
        <w:t xml:space="preserve">  </w:t>
      </w:r>
      <w:r w:rsidR="00CF030F">
        <w:rPr>
          <w:sz w:val="32"/>
          <w:szCs w:val="32"/>
        </w:rPr>
        <w:tab/>
        <w:t xml:space="preserve">С Яблочного Спаса начинается пора осенних забот. Давайте и мы поиграем в игру – соревнование </w:t>
      </w:r>
      <w:r w:rsidR="00CF030F" w:rsidRPr="00566287">
        <w:rPr>
          <w:b/>
          <w:i/>
          <w:sz w:val="32"/>
          <w:szCs w:val="32"/>
        </w:rPr>
        <w:t>«Чья команда заготовит больше яблок?»</w:t>
      </w:r>
      <w:r w:rsidR="00F2482C" w:rsidRPr="00566287">
        <w:rPr>
          <w:b/>
          <w:i/>
          <w:sz w:val="32"/>
          <w:szCs w:val="32"/>
        </w:rPr>
        <w:t xml:space="preserve"> </w:t>
      </w:r>
    </w:p>
    <w:p w:rsidR="00F2482C" w:rsidRDefault="00F2482C" w:rsidP="00F2482C">
      <w:pPr>
        <w:spacing w:after="0"/>
        <w:ind w:left="708" w:firstLine="708"/>
        <w:jc w:val="both"/>
        <w:rPr>
          <w:b/>
          <w:i/>
          <w:sz w:val="32"/>
          <w:szCs w:val="32"/>
          <w:u w:val="single"/>
        </w:rPr>
      </w:pPr>
      <w:r w:rsidRPr="00566287">
        <w:rPr>
          <w:b/>
          <w:i/>
          <w:sz w:val="32"/>
          <w:szCs w:val="32"/>
          <w:u w:val="single"/>
        </w:rPr>
        <w:t>Проводится игра.</w:t>
      </w:r>
    </w:p>
    <w:p w:rsidR="00566287" w:rsidRPr="00566287" w:rsidRDefault="00566287" w:rsidP="00F2482C">
      <w:pPr>
        <w:spacing w:after="0"/>
        <w:ind w:left="708" w:firstLine="708"/>
        <w:jc w:val="both"/>
        <w:rPr>
          <w:b/>
          <w:i/>
          <w:sz w:val="32"/>
          <w:szCs w:val="32"/>
          <w:u w:val="single"/>
        </w:rPr>
      </w:pPr>
    </w:p>
    <w:p w:rsidR="00C55C9E" w:rsidRDefault="00F2482C" w:rsidP="00CF030F">
      <w:pPr>
        <w:spacing w:after="0"/>
        <w:jc w:val="both"/>
        <w:rPr>
          <w:sz w:val="32"/>
          <w:szCs w:val="32"/>
        </w:rPr>
      </w:pPr>
      <w:r w:rsidRPr="00F2482C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 xml:space="preserve"> </w:t>
      </w:r>
      <w:r w:rsidR="00240147">
        <w:rPr>
          <w:sz w:val="32"/>
          <w:szCs w:val="32"/>
        </w:rPr>
        <w:t>С Яблочного спаса начинается отлёт журавлей  и горячая пора осенних забот. Яблоки заготавливают впрок: сушат, замачивают, консервируют.</w:t>
      </w:r>
      <w:r w:rsidR="00CF030F">
        <w:rPr>
          <w:sz w:val="32"/>
          <w:szCs w:val="32"/>
        </w:rPr>
        <w:tab/>
      </w:r>
      <w:r>
        <w:rPr>
          <w:sz w:val="32"/>
          <w:szCs w:val="32"/>
        </w:rPr>
        <w:t>А</w:t>
      </w:r>
      <w:r w:rsidR="003053F1">
        <w:rPr>
          <w:sz w:val="32"/>
          <w:szCs w:val="32"/>
        </w:rPr>
        <w:t xml:space="preserve"> знаете ли вы, ребята, что  можно сделать и</w:t>
      </w:r>
      <w:r>
        <w:rPr>
          <w:sz w:val="32"/>
          <w:szCs w:val="32"/>
        </w:rPr>
        <w:t xml:space="preserve">з  </w:t>
      </w:r>
      <w:r w:rsidR="003053F1">
        <w:rPr>
          <w:sz w:val="32"/>
          <w:szCs w:val="32"/>
        </w:rPr>
        <w:t>яблок?</w:t>
      </w:r>
    </w:p>
    <w:p w:rsidR="003053F1" w:rsidRDefault="003053F1" w:rsidP="00CF030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 </w:t>
      </w:r>
      <w:r w:rsidR="00240147">
        <w:rPr>
          <w:sz w:val="32"/>
          <w:szCs w:val="32"/>
        </w:rPr>
        <w:t xml:space="preserve"> буду </w:t>
      </w:r>
      <w:r>
        <w:rPr>
          <w:sz w:val="32"/>
          <w:szCs w:val="32"/>
        </w:rPr>
        <w:t>произносить первое сло</w:t>
      </w:r>
      <w:r w:rsidR="00240147">
        <w:rPr>
          <w:sz w:val="32"/>
          <w:szCs w:val="32"/>
        </w:rPr>
        <w:t>в</w:t>
      </w:r>
      <w:r>
        <w:rPr>
          <w:sz w:val="32"/>
          <w:szCs w:val="32"/>
        </w:rPr>
        <w:t>о, а вы называете продукт</w:t>
      </w:r>
      <w:r w:rsidR="0024014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40147">
        <w:rPr>
          <w:sz w:val="32"/>
          <w:szCs w:val="32"/>
        </w:rPr>
        <w:t>к</w:t>
      </w:r>
      <w:r>
        <w:rPr>
          <w:sz w:val="32"/>
          <w:szCs w:val="32"/>
        </w:rPr>
        <w:t>оторый готовят из яблок. Договорились?</w:t>
      </w:r>
      <w:r w:rsidR="00240147">
        <w:rPr>
          <w:sz w:val="32"/>
          <w:szCs w:val="32"/>
        </w:rPr>
        <w:t xml:space="preserve"> </w:t>
      </w:r>
    </w:p>
    <w:p w:rsidR="00240147" w:rsidRDefault="00240147" w:rsidP="00CF030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Итак, яблочный…</w:t>
      </w:r>
    </w:p>
    <w:p w:rsidR="00240147" w:rsidRDefault="00240147" w:rsidP="00CF030F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Дети:</w:t>
      </w:r>
      <w:r>
        <w:rPr>
          <w:sz w:val="32"/>
          <w:szCs w:val="32"/>
        </w:rPr>
        <w:tab/>
        <w:t>сок, компот, пирог, зефир…</w:t>
      </w:r>
    </w:p>
    <w:p w:rsidR="00240147" w:rsidRDefault="00566287" w:rsidP="00CF030F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="00240147">
        <w:rPr>
          <w:sz w:val="32"/>
          <w:szCs w:val="32"/>
        </w:rPr>
        <w:t xml:space="preserve"> Яблочное…</w:t>
      </w:r>
    </w:p>
    <w:p w:rsidR="00240147" w:rsidRDefault="00240147" w:rsidP="00CF030F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Дети:</w:t>
      </w:r>
      <w:r>
        <w:rPr>
          <w:sz w:val="32"/>
          <w:szCs w:val="32"/>
        </w:rPr>
        <w:tab/>
        <w:t>варенье, повидло, желе, пюре…</w:t>
      </w:r>
    </w:p>
    <w:p w:rsidR="00240147" w:rsidRDefault="00566287" w:rsidP="00240147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ab/>
      </w:r>
      <w:r w:rsidR="00240147">
        <w:rPr>
          <w:sz w:val="32"/>
          <w:szCs w:val="32"/>
        </w:rPr>
        <w:t xml:space="preserve"> Яблочные…</w:t>
      </w:r>
    </w:p>
    <w:p w:rsidR="00240147" w:rsidRDefault="00240147" w:rsidP="00240147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Дети:</w:t>
      </w:r>
      <w:r>
        <w:rPr>
          <w:sz w:val="32"/>
          <w:szCs w:val="32"/>
        </w:rPr>
        <w:tab/>
        <w:t xml:space="preserve">пироги. </w:t>
      </w:r>
    </w:p>
    <w:p w:rsidR="003053F1" w:rsidRDefault="00566287" w:rsidP="00240147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ab/>
      </w:r>
      <w:r w:rsidR="00240147">
        <w:rPr>
          <w:sz w:val="32"/>
          <w:szCs w:val="32"/>
        </w:rPr>
        <w:t xml:space="preserve"> Яблочная</w:t>
      </w:r>
      <w:r>
        <w:rPr>
          <w:sz w:val="32"/>
          <w:szCs w:val="32"/>
        </w:rPr>
        <w:t>…</w:t>
      </w:r>
    </w:p>
    <w:p w:rsidR="00240147" w:rsidRDefault="00240147" w:rsidP="00240147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Дети:</w:t>
      </w:r>
      <w:r>
        <w:rPr>
          <w:sz w:val="32"/>
          <w:szCs w:val="32"/>
        </w:rPr>
        <w:tab/>
        <w:t>пастила.</w:t>
      </w:r>
    </w:p>
    <w:p w:rsidR="00240147" w:rsidRDefault="00240147" w:rsidP="00240147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Спасибо тебе, Яблонька, что поиграла  с нами и повеселила.</w:t>
      </w:r>
    </w:p>
    <w:p w:rsidR="00240147" w:rsidRDefault="00240147" w:rsidP="00240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ставай с ребятами в круг  на весёлый хоровод!</w:t>
      </w:r>
    </w:p>
    <w:p w:rsidR="00566287" w:rsidRDefault="00566287" w:rsidP="00240147">
      <w:pPr>
        <w:spacing w:after="0"/>
        <w:jc w:val="both"/>
        <w:rPr>
          <w:sz w:val="32"/>
          <w:szCs w:val="32"/>
        </w:rPr>
      </w:pPr>
    </w:p>
    <w:p w:rsidR="00240147" w:rsidRPr="00566287" w:rsidRDefault="00566287" w:rsidP="00240147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  <w:r w:rsidR="00240147" w:rsidRPr="00566287">
        <w:rPr>
          <w:b/>
          <w:i/>
          <w:sz w:val="32"/>
          <w:szCs w:val="32"/>
          <w:u w:val="single"/>
        </w:rPr>
        <w:t>Дети с Яблонькой исполняют массовый танец.</w:t>
      </w:r>
    </w:p>
    <w:p w:rsidR="00566287" w:rsidRPr="00566287" w:rsidRDefault="00566287" w:rsidP="00240147">
      <w:pPr>
        <w:spacing w:after="0"/>
        <w:jc w:val="both"/>
        <w:rPr>
          <w:b/>
          <w:i/>
          <w:sz w:val="32"/>
          <w:szCs w:val="32"/>
        </w:rPr>
      </w:pPr>
    </w:p>
    <w:p w:rsidR="00240147" w:rsidRDefault="00240147" w:rsidP="00240147">
      <w:pPr>
        <w:spacing w:after="0"/>
        <w:jc w:val="both"/>
        <w:rPr>
          <w:sz w:val="32"/>
          <w:szCs w:val="32"/>
        </w:rPr>
      </w:pPr>
      <w:r w:rsidRPr="00566287">
        <w:rPr>
          <w:b/>
          <w:sz w:val="32"/>
          <w:szCs w:val="32"/>
        </w:rPr>
        <w:t>Яблонька:</w:t>
      </w:r>
      <w:r>
        <w:rPr>
          <w:sz w:val="32"/>
          <w:szCs w:val="32"/>
        </w:rPr>
        <w:tab/>
      </w:r>
      <w:r w:rsidR="00566287">
        <w:rPr>
          <w:sz w:val="32"/>
          <w:szCs w:val="32"/>
        </w:rPr>
        <w:t xml:space="preserve">    </w:t>
      </w:r>
      <w:r>
        <w:rPr>
          <w:sz w:val="32"/>
          <w:szCs w:val="32"/>
        </w:rPr>
        <w:t>Я, ребята, приготовила вам подарок</w:t>
      </w:r>
      <w:r w:rsidR="00B64F7C">
        <w:rPr>
          <w:sz w:val="32"/>
          <w:szCs w:val="32"/>
        </w:rPr>
        <w:t xml:space="preserve"> -  спелые, наливные яблочки. Кушайте на здоровье да в гости приглашайте! (</w:t>
      </w:r>
      <w:r w:rsidR="00566287">
        <w:rPr>
          <w:sz w:val="32"/>
          <w:szCs w:val="32"/>
        </w:rPr>
        <w:t>у</w:t>
      </w:r>
      <w:r w:rsidR="00B64F7C">
        <w:rPr>
          <w:sz w:val="32"/>
          <w:szCs w:val="32"/>
        </w:rPr>
        <w:t>ходит).</w:t>
      </w:r>
    </w:p>
    <w:p w:rsidR="00566287" w:rsidRDefault="00566287" w:rsidP="00240147">
      <w:pPr>
        <w:spacing w:after="0"/>
        <w:jc w:val="both"/>
        <w:rPr>
          <w:sz w:val="32"/>
          <w:szCs w:val="32"/>
        </w:rPr>
      </w:pPr>
    </w:p>
    <w:p w:rsidR="00566287" w:rsidRDefault="00B64F7C" w:rsidP="00566287">
      <w:pPr>
        <w:spacing w:after="0"/>
        <w:ind w:firstLine="708"/>
        <w:jc w:val="both"/>
        <w:rPr>
          <w:b/>
          <w:i/>
          <w:sz w:val="32"/>
          <w:szCs w:val="32"/>
        </w:rPr>
      </w:pPr>
      <w:r w:rsidRPr="00566287">
        <w:rPr>
          <w:b/>
          <w:i/>
          <w:sz w:val="32"/>
          <w:szCs w:val="32"/>
        </w:rPr>
        <w:t>Дети угощаются яблоками.</w:t>
      </w:r>
    </w:p>
    <w:p w:rsidR="00566287" w:rsidRDefault="00566287" w:rsidP="00566287">
      <w:pPr>
        <w:spacing w:after="0"/>
        <w:ind w:firstLine="708"/>
        <w:jc w:val="both"/>
        <w:rPr>
          <w:b/>
          <w:i/>
          <w:sz w:val="32"/>
          <w:szCs w:val="32"/>
        </w:rPr>
      </w:pPr>
    </w:p>
    <w:p w:rsidR="00240147" w:rsidRPr="00566287" w:rsidRDefault="00B64F7C" w:rsidP="00566287">
      <w:pPr>
        <w:spacing w:after="0"/>
        <w:ind w:firstLine="708"/>
        <w:jc w:val="both"/>
        <w:rPr>
          <w:b/>
          <w:i/>
          <w:sz w:val="32"/>
          <w:szCs w:val="32"/>
        </w:rPr>
      </w:pPr>
      <w:r w:rsidRPr="00566287">
        <w:rPr>
          <w:b/>
          <w:i/>
          <w:sz w:val="32"/>
          <w:szCs w:val="32"/>
        </w:rPr>
        <w:t xml:space="preserve"> Праздник закончен.</w:t>
      </w:r>
    </w:p>
    <w:p w:rsidR="00240147" w:rsidRPr="00CF030F" w:rsidRDefault="00240147" w:rsidP="00240147">
      <w:pPr>
        <w:spacing w:after="0"/>
        <w:jc w:val="both"/>
        <w:rPr>
          <w:sz w:val="32"/>
          <w:szCs w:val="32"/>
        </w:rPr>
      </w:pPr>
    </w:p>
    <w:sectPr w:rsidR="00240147" w:rsidRPr="00CF030F" w:rsidSect="009174E9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C1" w:rsidRDefault="00A424C1" w:rsidP="008C2AE4">
      <w:pPr>
        <w:spacing w:after="0" w:line="240" w:lineRule="auto"/>
      </w:pPr>
      <w:r>
        <w:separator/>
      </w:r>
    </w:p>
  </w:endnote>
  <w:endnote w:type="continuationSeparator" w:id="0">
    <w:p w:rsidR="00A424C1" w:rsidRDefault="00A424C1" w:rsidP="008C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7439"/>
      <w:docPartObj>
        <w:docPartGallery w:val="Page Numbers (Bottom of Page)"/>
        <w:docPartUnique/>
      </w:docPartObj>
    </w:sdtPr>
    <w:sdtEndPr/>
    <w:sdtContent>
      <w:p w:rsidR="00A424C1" w:rsidRDefault="001161E4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24C1" w:rsidRDefault="00A42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C1" w:rsidRDefault="00A424C1" w:rsidP="008C2AE4">
      <w:pPr>
        <w:spacing w:after="0" w:line="240" w:lineRule="auto"/>
      </w:pPr>
      <w:r>
        <w:separator/>
      </w:r>
    </w:p>
  </w:footnote>
  <w:footnote w:type="continuationSeparator" w:id="0">
    <w:p w:rsidR="00A424C1" w:rsidRDefault="00A424C1" w:rsidP="008C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128D"/>
    <w:multiLevelType w:val="hybridMultilevel"/>
    <w:tmpl w:val="4192DD10"/>
    <w:lvl w:ilvl="0" w:tplc="16EC9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05E87"/>
    <w:multiLevelType w:val="hybridMultilevel"/>
    <w:tmpl w:val="6512F502"/>
    <w:lvl w:ilvl="0" w:tplc="EC389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0B6CCB"/>
    <w:multiLevelType w:val="hybridMultilevel"/>
    <w:tmpl w:val="54D4DB96"/>
    <w:lvl w:ilvl="0" w:tplc="A8AEBB9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0425F00"/>
    <w:multiLevelType w:val="hybridMultilevel"/>
    <w:tmpl w:val="62F605D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36"/>
    <w:rsid w:val="00033E76"/>
    <w:rsid w:val="00045861"/>
    <w:rsid w:val="000D2A8A"/>
    <w:rsid w:val="000E16CF"/>
    <w:rsid w:val="001161E4"/>
    <w:rsid w:val="001262E0"/>
    <w:rsid w:val="001B4242"/>
    <w:rsid w:val="00240147"/>
    <w:rsid w:val="003053F1"/>
    <w:rsid w:val="00351C41"/>
    <w:rsid w:val="00355B9E"/>
    <w:rsid w:val="003A20B2"/>
    <w:rsid w:val="0047105B"/>
    <w:rsid w:val="005610CD"/>
    <w:rsid w:val="00566287"/>
    <w:rsid w:val="005D785C"/>
    <w:rsid w:val="008A2F83"/>
    <w:rsid w:val="008C2AE4"/>
    <w:rsid w:val="0090602D"/>
    <w:rsid w:val="009174E9"/>
    <w:rsid w:val="009B5247"/>
    <w:rsid w:val="00A2149F"/>
    <w:rsid w:val="00A424C1"/>
    <w:rsid w:val="00AF3D78"/>
    <w:rsid w:val="00B64F7C"/>
    <w:rsid w:val="00BA68F7"/>
    <w:rsid w:val="00C55C9E"/>
    <w:rsid w:val="00CB0106"/>
    <w:rsid w:val="00CF030F"/>
    <w:rsid w:val="00E1681A"/>
    <w:rsid w:val="00E35361"/>
    <w:rsid w:val="00F2482C"/>
    <w:rsid w:val="00F4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1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C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2AE4"/>
  </w:style>
  <w:style w:type="paragraph" w:styleId="a8">
    <w:name w:val="footer"/>
    <w:basedOn w:val="a"/>
    <w:link w:val="a9"/>
    <w:uiPriority w:val="99"/>
    <w:unhideWhenUsed/>
    <w:rsid w:val="008C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0665-9DF0-43FC-A4A1-15257FEC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ION</cp:lastModifiedBy>
  <cp:revision>9</cp:revision>
  <dcterms:created xsi:type="dcterms:W3CDTF">2018-08-14T08:35:00Z</dcterms:created>
  <dcterms:modified xsi:type="dcterms:W3CDTF">2018-08-16T16:29:00Z</dcterms:modified>
</cp:coreProperties>
</file>